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28"/>
      </w:tblGrid>
      <w:tr w:rsidR="00953719" w:rsidRPr="00B006DC" w:rsidTr="00B006DC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B006DC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483" w:rsidRPr="00922449" w:rsidTr="007E4483">
        <w:trPr>
          <w:trHeight w:val="423"/>
          <w:jc w:val="center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64796" w:rsidRDefault="0016479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E4483" w:rsidRPr="00953719" w:rsidRDefault="007E448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E4483" w:rsidRPr="00953719" w:rsidRDefault="007E4483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исьменная И.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E4483" w:rsidRDefault="009C0E44" w:rsidP="007E44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У</w:t>
            </w:r>
            <w:r w:rsidR="007E4483">
              <w:rPr>
                <w:rFonts w:ascii="Times New Roman" w:hAnsi="Times New Roman" w:cs="Times New Roman"/>
                <w:sz w:val="22"/>
                <w:szCs w:val="22"/>
              </w:rPr>
              <w:t xml:space="preserve">правления </w:t>
            </w:r>
          </w:p>
          <w:p w:rsidR="007E4483" w:rsidRPr="00953719" w:rsidRDefault="00164796" w:rsidP="007E44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bookmarkStart w:id="0" w:name="_GoBack"/>
            <w:bookmarkEnd w:id="0"/>
            <w:r w:rsidR="007E4483">
              <w:rPr>
                <w:rFonts w:ascii="Times New Roman" w:hAnsi="Times New Roman" w:cs="Times New Roman"/>
                <w:sz w:val="22"/>
                <w:szCs w:val="22"/>
              </w:rPr>
              <w:t>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ского округа Воскресенск</w:t>
            </w:r>
          </w:p>
        </w:tc>
        <w:tc>
          <w:tcPr>
            <w:tcW w:w="1418" w:type="dxa"/>
            <w:vAlign w:val="center"/>
          </w:tcPr>
          <w:p w:rsidR="007E4483" w:rsidRPr="0096365B" w:rsidRDefault="007E4483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65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7E4483" w:rsidRPr="00CD16A4" w:rsidRDefault="007E4483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E4483" w:rsidRPr="00CD16A4" w:rsidRDefault="007E4483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483" w:rsidRPr="00E52FDC" w:rsidRDefault="007E4483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E4483" w:rsidRPr="00ED2140" w:rsidRDefault="007E448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7E4483" w:rsidRPr="00704617" w:rsidRDefault="007E4483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7E4483" w:rsidRPr="00ED2140" w:rsidRDefault="007E4483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7E4483" w:rsidRPr="009D2EB9" w:rsidRDefault="007E4483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E4483" w:rsidRPr="00ED2140" w:rsidRDefault="007E4483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1314,60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7E4483" w:rsidRPr="00ED2140" w:rsidRDefault="007E448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64796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B0977"/>
    <w:rsid w:val="005C09C8"/>
    <w:rsid w:val="005C49F6"/>
    <w:rsid w:val="005C5797"/>
    <w:rsid w:val="005D1C70"/>
    <w:rsid w:val="005E1B18"/>
    <w:rsid w:val="00647AF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E4483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5B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0E44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059B4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2FDC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6F9D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B2D6-BB42-4B54-852B-8CC2DC95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5</cp:revision>
  <cp:lastPrinted>2020-08-05T07:11:00Z</cp:lastPrinted>
  <dcterms:created xsi:type="dcterms:W3CDTF">2020-08-05T12:39:00Z</dcterms:created>
  <dcterms:modified xsi:type="dcterms:W3CDTF">2020-08-20T07:05:00Z</dcterms:modified>
</cp:coreProperties>
</file>